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7A10" w14:textId="1969BC8D" w:rsidR="00BA1DD8" w:rsidRPr="00BA1DD8" w:rsidRDefault="00DF691A" w:rsidP="00BA1DD8">
      <w:pPr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  <w:r>
        <w:rPr>
          <w:noProof/>
        </w:rPr>
        <w:drawing>
          <wp:inline distT="0" distB="0" distL="0" distR="0" wp14:anchorId="08732CC4" wp14:editId="70EEC2A7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1DD8" w:rsidRPr="00BA1DD8">
        <w:rPr>
          <w:rFonts w:ascii="Times New Roman" w:hAnsi="Times New Roman" w:cs="Times New Roman"/>
          <w:b/>
          <w:i/>
          <w:color w:val="FF0000"/>
          <w:sz w:val="36"/>
        </w:rPr>
        <w:t xml:space="preserve"> </w:t>
      </w:r>
    </w:p>
    <w:p w14:paraId="20323C66" w14:textId="72A3ED58" w:rsidR="004341B1" w:rsidRDefault="00BA1DD8">
      <w:pPr>
        <w:rPr>
          <w:noProof/>
        </w:rPr>
      </w:pPr>
      <w:r>
        <w:rPr>
          <w:noProof/>
        </w:rPr>
        <w:t xml:space="preserve"> </w:t>
      </w:r>
    </w:p>
    <w:p w14:paraId="1CCE66B3" w14:textId="24FD27E6" w:rsidR="00A06085" w:rsidRDefault="00A06085"/>
    <w:p w14:paraId="4D997804" w14:textId="43C3D0D9" w:rsidR="00A06085" w:rsidRDefault="00A06085"/>
    <w:p w14:paraId="4A2FEAB3" w14:textId="2B4BB503" w:rsidR="0059654F" w:rsidRDefault="0059654F"/>
    <w:p w14:paraId="126C01B8" w14:textId="548AAA36" w:rsidR="0059654F" w:rsidRDefault="0059654F"/>
    <w:p w14:paraId="66B0C690" w14:textId="26BE6033" w:rsidR="0059654F" w:rsidRDefault="0059654F"/>
    <w:p w14:paraId="707D4EDB" w14:textId="3D15ED67" w:rsidR="0059654F" w:rsidRDefault="0059654F"/>
    <w:p w14:paraId="324380FD" w14:textId="62B826D3" w:rsidR="00A06085" w:rsidRDefault="00A06085"/>
    <w:p w14:paraId="4DB66057" w14:textId="689AD4D3" w:rsidR="00A06085" w:rsidRDefault="00A06085"/>
    <w:p w14:paraId="16E3A016" w14:textId="35812204" w:rsidR="00A06085" w:rsidRDefault="00A06085"/>
    <w:p w14:paraId="3602CBDF" w14:textId="2453EA61" w:rsidR="00A06085" w:rsidRDefault="00A06085"/>
    <w:p w14:paraId="42533FD7" w14:textId="0EC4E237" w:rsidR="00A06085" w:rsidRDefault="00A0608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2404"/>
      </w:tblGrid>
      <w:tr w:rsidR="00A06085" w14:paraId="790089AD" w14:textId="77777777" w:rsidTr="004F5936">
        <w:tc>
          <w:tcPr>
            <w:tcW w:w="3114" w:type="dxa"/>
            <w:shd w:val="clear" w:color="auto" w:fill="FFFF00"/>
          </w:tcPr>
          <w:p w14:paraId="0395A419" w14:textId="7C5A2946" w:rsidR="00A06085" w:rsidRPr="00A06085" w:rsidRDefault="00A06085">
            <w:pPr>
              <w:rPr>
                <w:rFonts w:ascii="Times New Roman" w:hAnsi="Times New Roman" w:cs="Times New Roman"/>
              </w:rPr>
            </w:pPr>
            <w:r w:rsidRPr="00A06085">
              <w:rPr>
                <w:rFonts w:ascii="Times New Roman" w:hAnsi="Times New Roman" w:cs="Times New Roman"/>
                <w:bCs/>
                <w:sz w:val="28"/>
                <w:szCs w:val="63"/>
              </w:rPr>
              <w:t>80 ЛЕТ ВЕЛИКОЙ ПОБЕДЕ!</w:t>
            </w:r>
          </w:p>
        </w:tc>
        <w:tc>
          <w:tcPr>
            <w:tcW w:w="3827" w:type="dxa"/>
          </w:tcPr>
          <w:p w14:paraId="1EC4FBEC" w14:textId="14BC0740" w:rsidR="00A06085" w:rsidRDefault="00A06085">
            <w:r w:rsidRPr="00A06085">
              <w:t>http://lib.iro23.ru/80let-velikoy-pobede/</w:t>
            </w:r>
          </w:p>
        </w:tc>
        <w:tc>
          <w:tcPr>
            <w:tcW w:w="2404" w:type="dxa"/>
          </w:tcPr>
          <w:p w14:paraId="06013FFD" w14:textId="77777777" w:rsidR="00A06085" w:rsidRDefault="00A06085"/>
        </w:tc>
      </w:tr>
      <w:tr w:rsidR="00A240D1" w14:paraId="6EC36C94" w14:textId="77777777" w:rsidTr="004F5936">
        <w:tc>
          <w:tcPr>
            <w:tcW w:w="3114" w:type="dxa"/>
            <w:shd w:val="clear" w:color="auto" w:fill="FFFF00"/>
          </w:tcPr>
          <w:p w14:paraId="2F6657A4" w14:textId="29E6DFC5" w:rsidR="00A240D1" w:rsidRPr="00A06085" w:rsidRDefault="00A240D1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Президентская библиотека</w:t>
            </w:r>
          </w:p>
        </w:tc>
        <w:tc>
          <w:tcPr>
            <w:tcW w:w="3827" w:type="dxa"/>
          </w:tcPr>
          <w:p w14:paraId="043CFB9C" w14:textId="4F9A2918" w:rsidR="00A240D1" w:rsidRPr="00A06085" w:rsidRDefault="00A240D1">
            <w:r w:rsidRPr="00A240D1">
              <w:t>http://lib.iro23.ru/cfqn-ghtpbltyncrjq-bkbjntrb/</w:t>
            </w:r>
          </w:p>
        </w:tc>
        <w:tc>
          <w:tcPr>
            <w:tcW w:w="2404" w:type="dxa"/>
          </w:tcPr>
          <w:p w14:paraId="328D38A9" w14:textId="77777777" w:rsidR="00A240D1" w:rsidRDefault="00A240D1"/>
        </w:tc>
      </w:tr>
      <w:tr w:rsidR="00A240D1" w14:paraId="6E60B7FD" w14:textId="77777777" w:rsidTr="004F5936">
        <w:tc>
          <w:tcPr>
            <w:tcW w:w="3114" w:type="dxa"/>
            <w:shd w:val="clear" w:color="auto" w:fill="FFFF00"/>
          </w:tcPr>
          <w:p w14:paraId="2AC55A65" w14:textId="566D6CC5" w:rsidR="00A240D1" w:rsidRPr="00A06085" w:rsidRDefault="00A240D1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 xml:space="preserve">Карта образовательных организаций Краснодарского края </w:t>
            </w:r>
          </w:p>
        </w:tc>
        <w:tc>
          <w:tcPr>
            <w:tcW w:w="3827" w:type="dxa"/>
          </w:tcPr>
          <w:p w14:paraId="7029AD07" w14:textId="39D148B8" w:rsidR="00A240D1" w:rsidRPr="00A06085" w:rsidRDefault="00B3164C">
            <w:r w:rsidRPr="00B3164C">
              <w:t>https://xn----7sbabb7cccjpp5aw1f5e.xn--p1ai/</w:t>
            </w:r>
          </w:p>
        </w:tc>
        <w:tc>
          <w:tcPr>
            <w:tcW w:w="2404" w:type="dxa"/>
          </w:tcPr>
          <w:p w14:paraId="09DFEBAB" w14:textId="77777777" w:rsidR="00A240D1" w:rsidRDefault="00A240D1"/>
        </w:tc>
      </w:tr>
      <w:tr w:rsidR="004E683C" w14:paraId="120B57FB" w14:textId="77777777" w:rsidTr="004F5936">
        <w:tc>
          <w:tcPr>
            <w:tcW w:w="3114" w:type="dxa"/>
            <w:shd w:val="clear" w:color="auto" w:fill="FFFF00"/>
          </w:tcPr>
          <w:p w14:paraId="57FD87E4" w14:textId="7441A829" w:rsidR="004E683C" w:rsidRDefault="004E683C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Музей истории развития образования Краснодарского края</w:t>
            </w:r>
          </w:p>
        </w:tc>
        <w:tc>
          <w:tcPr>
            <w:tcW w:w="3827" w:type="dxa"/>
          </w:tcPr>
          <w:p w14:paraId="34530DB8" w14:textId="072AE921" w:rsidR="004E683C" w:rsidRPr="00A240D1" w:rsidRDefault="00943727">
            <w:hyperlink r:id="rId6" w:history="1">
              <w:r w:rsidR="00C5051F" w:rsidRPr="004B6696">
                <w:rPr>
                  <w:rStyle w:val="a4"/>
                </w:rPr>
                <w:t>https://iro</w:t>
              </w:r>
            </w:hyperlink>
            <w:r w:rsidR="004E683C" w:rsidRPr="004E683C">
              <w:t>23.ru/?page_id=65077</w:t>
            </w:r>
          </w:p>
        </w:tc>
        <w:tc>
          <w:tcPr>
            <w:tcW w:w="2404" w:type="dxa"/>
          </w:tcPr>
          <w:p w14:paraId="71422827" w14:textId="77777777" w:rsidR="004E683C" w:rsidRDefault="004E683C"/>
        </w:tc>
      </w:tr>
      <w:tr w:rsidR="00A240D1" w14:paraId="362B5C72" w14:textId="77777777" w:rsidTr="004F5936">
        <w:tc>
          <w:tcPr>
            <w:tcW w:w="3114" w:type="dxa"/>
            <w:shd w:val="clear" w:color="auto" w:fill="FFFF00"/>
          </w:tcPr>
          <w:p w14:paraId="0943291D" w14:textId="13288329" w:rsidR="00A240D1" w:rsidRPr="00A06085" w:rsidRDefault="00A240D1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Школьные библиотеки Краснодарского края</w:t>
            </w:r>
          </w:p>
        </w:tc>
        <w:tc>
          <w:tcPr>
            <w:tcW w:w="3827" w:type="dxa"/>
          </w:tcPr>
          <w:p w14:paraId="708CF880" w14:textId="4356A361" w:rsidR="00A240D1" w:rsidRPr="00A06085" w:rsidRDefault="00943727">
            <w:hyperlink r:id="rId7" w:history="1">
              <w:r w:rsidR="00A240D1" w:rsidRPr="004B6696">
                <w:rPr>
                  <w:rStyle w:val="a4"/>
                </w:rPr>
                <w:t>http://lib</w:t>
              </w:r>
            </w:hyperlink>
            <w:r w:rsidR="00A240D1" w:rsidRPr="00A240D1">
              <w:t>.iro23.ru/libnet/</w:t>
            </w:r>
          </w:p>
        </w:tc>
        <w:tc>
          <w:tcPr>
            <w:tcW w:w="2404" w:type="dxa"/>
          </w:tcPr>
          <w:p w14:paraId="6B2644D4" w14:textId="77777777" w:rsidR="00A240D1" w:rsidRDefault="00A240D1"/>
        </w:tc>
      </w:tr>
      <w:tr w:rsidR="00B54BB9" w14:paraId="1722A713" w14:textId="77777777" w:rsidTr="004F5936">
        <w:tc>
          <w:tcPr>
            <w:tcW w:w="3114" w:type="dxa"/>
            <w:shd w:val="clear" w:color="auto" w:fill="FFFF00"/>
          </w:tcPr>
          <w:p w14:paraId="015F194A" w14:textId="66069E0A" w:rsidR="00B54BB9" w:rsidRDefault="00B54BB9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Сетевое издание «Педагогическая перспектива»</w:t>
            </w:r>
          </w:p>
        </w:tc>
        <w:tc>
          <w:tcPr>
            <w:tcW w:w="3827" w:type="dxa"/>
          </w:tcPr>
          <w:p w14:paraId="3859DCF6" w14:textId="543E8971" w:rsidR="00B54BB9" w:rsidRDefault="00B54BB9">
            <w:r w:rsidRPr="00B54BB9">
              <w:t>https://journal-iro23.ru/ru/</w:t>
            </w:r>
          </w:p>
        </w:tc>
        <w:tc>
          <w:tcPr>
            <w:tcW w:w="2404" w:type="dxa"/>
          </w:tcPr>
          <w:p w14:paraId="6A7EA23B" w14:textId="77777777" w:rsidR="00B54BB9" w:rsidRDefault="00B54BB9"/>
        </w:tc>
      </w:tr>
      <w:tr w:rsidR="00505C86" w14:paraId="53804556" w14:textId="77777777" w:rsidTr="004F5936">
        <w:tc>
          <w:tcPr>
            <w:tcW w:w="3114" w:type="dxa"/>
            <w:shd w:val="clear" w:color="auto" w:fill="FFFF00"/>
          </w:tcPr>
          <w:p w14:paraId="5FD7BE1D" w14:textId="71936C30" w:rsidR="00505C86" w:rsidRDefault="00505C86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 xml:space="preserve">Сетевое издание «Кубанская </w:t>
            </w:r>
            <w:r w:rsidR="00B3164C">
              <w:rPr>
                <w:rFonts w:ascii="Times New Roman" w:hAnsi="Times New Roman" w:cs="Times New Roman"/>
                <w:bCs/>
                <w:sz w:val="28"/>
                <w:szCs w:val="63"/>
              </w:rPr>
              <w:t>школа</w:t>
            </w: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»</w:t>
            </w:r>
          </w:p>
        </w:tc>
        <w:tc>
          <w:tcPr>
            <w:tcW w:w="3827" w:type="dxa"/>
          </w:tcPr>
          <w:p w14:paraId="72A53A78" w14:textId="37CE419B" w:rsidR="00505C86" w:rsidRPr="00B54BB9" w:rsidRDefault="00B3164C">
            <w:r w:rsidRPr="00B3164C">
              <w:t>https://xn----7sbabb7cccjpp5aw1f5e.xn--p1ai/</w:t>
            </w:r>
          </w:p>
        </w:tc>
        <w:tc>
          <w:tcPr>
            <w:tcW w:w="2404" w:type="dxa"/>
          </w:tcPr>
          <w:p w14:paraId="47C108ED" w14:textId="77777777" w:rsidR="00505C86" w:rsidRDefault="00505C86"/>
        </w:tc>
      </w:tr>
      <w:tr w:rsidR="00A240D1" w14:paraId="469AAF88" w14:textId="77777777" w:rsidTr="004F5936">
        <w:tc>
          <w:tcPr>
            <w:tcW w:w="3114" w:type="dxa"/>
            <w:shd w:val="clear" w:color="auto" w:fill="FFFF00"/>
          </w:tcPr>
          <w:p w14:paraId="7D4E7753" w14:textId="38BB8BF0" w:rsidR="00A240D1" w:rsidRDefault="00A240D1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 xml:space="preserve">Электронная газета «Врем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 xml:space="preserve">» </w:t>
            </w:r>
          </w:p>
        </w:tc>
        <w:tc>
          <w:tcPr>
            <w:tcW w:w="3827" w:type="dxa"/>
          </w:tcPr>
          <w:p w14:paraId="4644A237" w14:textId="14AA394B" w:rsidR="00A240D1" w:rsidRPr="00A240D1" w:rsidRDefault="00943727">
            <w:hyperlink r:id="rId8" w:history="1">
              <w:r w:rsidR="00C5051F" w:rsidRPr="004B6696">
                <w:rPr>
                  <w:rStyle w:val="a4"/>
                </w:rPr>
                <w:t>http://lib</w:t>
              </w:r>
            </w:hyperlink>
            <w:r w:rsidR="00A240D1" w:rsidRPr="00A240D1">
              <w:t>.iro23.ru/bibliotimes/</w:t>
            </w:r>
          </w:p>
        </w:tc>
        <w:tc>
          <w:tcPr>
            <w:tcW w:w="2404" w:type="dxa"/>
          </w:tcPr>
          <w:p w14:paraId="520FE395" w14:textId="77777777" w:rsidR="00A240D1" w:rsidRDefault="00A240D1"/>
        </w:tc>
      </w:tr>
      <w:tr w:rsidR="00C5051F" w14:paraId="4851EDF1" w14:textId="77777777" w:rsidTr="004F5936">
        <w:tc>
          <w:tcPr>
            <w:tcW w:w="3114" w:type="dxa"/>
            <w:shd w:val="clear" w:color="auto" w:fill="FFFF00"/>
          </w:tcPr>
          <w:p w14:paraId="2EE03377" w14:textId="522FDF0C" w:rsidR="00C5051F" w:rsidRDefault="00C5051F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Вести образования Кубани</w:t>
            </w:r>
          </w:p>
        </w:tc>
        <w:tc>
          <w:tcPr>
            <w:tcW w:w="3827" w:type="dxa"/>
          </w:tcPr>
          <w:p w14:paraId="6A232E93" w14:textId="1548BA98" w:rsidR="00C5051F" w:rsidRPr="00A240D1" w:rsidRDefault="00C5051F">
            <w:r w:rsidRPr="00C5051F">
              <w:t>http://ub.iro23.ru/vestikubani/</w:t>
            </w:r>
          </w:p>
        </w:tc>
        <w:tc>
          <w:tcPr>
            <w:tcW w:w="2404" w:type="dxa"/>
          </w:tcPr>
          <w:p w14:paraId="62BEAF24" w14:textId="77777777" w:rsidR="00C5051F" w:rsidRDefault="00C5051F"/>
        </w:tc>
      </w:tr>
      <w:tr w:rsidR="00A240D1" w14:paraId="0D4DEAC8" w14:textId="77777777" w:rsidTr="004F5936">
        <w:tc>
          <w:tcPr>
            <w:tcW w:w="3114" w:type="dxa"/>
            <w:shd w:val="clear" w:color="auto" w:fill="FFFF00"/>
          </w:tcPr>
          <w:p w14:paraId="5A18DF99" w14:textId="0DEF81E2" w:rsidR="00A240D1" w:rsidRDefault="00A240D1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Виртуальные выставки 2025</w:t>
            </w:r>
          </w:p>
        </w:tc>
        <w:tc>
          <w:tcPr>
            <w:tcW w:w="3827" w:type="dxa"/>
          </w:tcPr>
          <w:p w14:paraId="0746E673" w14:textId="6639DD57" w:rsidR="00A240D1" w:rsidRPr="00A240D1" w:rsidRDefault="00A240D1">
            <w:r w:rsidRPr="00A240D1">
              <w:t>http://lib.iro23.ru/dbhnefkmyst-dscnfdrb-2025/</w:t>
            </w:r>
          </w:p>
        </w:tc>
        <w:tc>
          <w:tcPr>
            <w:tcW w:w="2404" w:type="dxa"/>
          </w:tcPr>
          <w:p w14:paraId="4603728A" w14:textId="77777777" w:rsidR="00A240D1" w:rsidRDefault="00A240D1"/>
        </w:tc>
      </w:tr>
      <w:tr w:rsidR="00A240D1" w14:paraId="1C4247D1" w14:textId="77777777" w:rsidTr="004F5936">
        <w:tc>
          <w:tcPr>
            <w:tcW w:w="3114" w:type="dxa"/>
            <w:shd w:val="clear" w:color="auto" w:fill="FFFF00"/>
          </w:tcPr>
          <w:p w14:paraId="4B00C8B9" w14:textId="7650313B" w:rsidR="00A240D1" w:rsidRDefault="00A240D1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Издательства – наши партнеры и друзья</w:t>
            </w:r>
          </w:p>
        </w:tc>
        <w:tc>
          <w:tcPr>
            <w:tcW w:w="3827" w:type="dxa"/>
          </w:tcPr>
          <w:p w14:paraId="78212E74" w14:textId="1CEA43E9" w:rsidR="00A240D1" w:rsidRPr="00A240D1" w:rsidRDefault="00A240D1">
            <w:r w:rsidRPr="00A240D1">
              <w:t>http://lib.iro23.ru/bplfntkmcndf/#</w:t>
            </w:r>
          </w:p>
        </w:tc>
        <w:tc>
          <w:tcPr>
            <w:tcW w:w="2404" w:type="dxa"/>
          </w:tcPr>
          <w:p w14:paraId="2C0022C2" w14:textId="77777777" w:rsidR="00A240D1" w:rsidRDefault="00A240D1"/>
        </w:tc>
      </w:tr>
      <w:tr w:rsidR="00A240D1" w14:paraId="7EC0C0AC" w14:textId="77777777" w:rsidTr="004F5936">
        <w:tc>
          <w:tcPr>
            <w:tcW w:w="3114" w:type="dxa"/>
            <w:shd w:val="clear" w:color="auto" w:fill="FFFF00"/>
          </w:tcPr>
          <w:p w14:paraId="1E7FBD3F" w14:textId="786E6264" w:rsidR="00A240D1" w:rsidRDefault="00A240D1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Родительский университет</w:t>
            </w:r>
          </w:p>
        </w:tc>
        <w:tc>
          <w:tcPr>
            <w:tcW w:w="3827" w:type="dxa"/>
          </w:tcPr>
          <w:p w14:paraId="258BD24F" w14:textId="47DB99EF" w:rsidR="00A240D1" w:rsidRPr="00A240D1" w:rsidRDefault="004E683C">
            <w:r w:rsidRPr="004E683C">
              <w:t>https://iro23.ru/?page_id=12561</w:t>
            </w:r>
          </w:p>
        </w:tc>
        <w:tc>
          <w:tcPr>
            <w:tcW w:w="2404" w:type="dxa"/>
          </w:tcPr>
          <w:p w14:paraId="000FF1ED" w14:textId="77777777" w:rsidR="00A240D1" w:rsidRDefault="00A240D1"/>
        </w:tc>
      </w:tr>
      <w:tr w:rsidR="004E683C" w14:paraId="4B9406AC" w14:textId="77777777" w:rsidTr="004F5936">
        <w:tc>
          <w:tcPr>
            <w:tcW w:w="3114" w:type="dxa"/>
            <w:shd w:val="clear" w:color="auto" w:fill="FFFF00"/>
          </w:tcPr>
          <w:p w14:paraId="10D338DF" w14:textId="0E684E18" w:rsidR="004E683C" w:rsidRDefault="004E683C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Уроки мужества</w:t>
            </w:r>
          </w:p>
        </w:tc>
        <w:tc>
          <w:tcPr>
            <w:tcW w:w="3827" w:type="dxa"/>
          </w:tcPr>
          <w:p w14:paraId="12398D58" w14:textId="5D0E77A9" w:rsidR="004E683C" w:rsidRPr="004E683C" w:rsidRDefault="004E683C">
            <w:r w:rsidRPr="004E683C">
              <w:t>https://iro23.ru/?page_id=75591</w:t>
            </w:r>
          </w:p>
        </w:tc>
        <w:tc>
          <w:tcPr>
            <w:tcW w:w="2404" w:type="dxa"/>
          </w:tcPr>
          <w:p w14:paraId="44F023A3" w14:textId="77777777" w:rsidR="004E683C" w:rsidRDefault="004E683C"/>
        </w:tc>
      </w:tr>
      <w:tr w:rsidR="004E683C" w14:paraId="5A7C6DA1" w14:textId="77777777" w:rsidTr="004F5936">
        <w:tc>
          <w:tcPr>
            <w:tcW w:w="3114" w:type="dxa"/>
            <w:shd w:val="clear" w:color="auto" w:fill="FFFF00"/>
          </w:tcPr>
          <w:p w14:paraId="146B9D91" w14:textId="2C1990D6" w:rsidR="004E683C" w:rsidRDefault="00C5051F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Альманах «Педагогические династии»</w:t>
            </w:r>
          </w:p>
        </w:tc>
        <w:tc>
          <w:tcPr>
            <w:tcW w:w="3827" w:type="dxa"/>
          </w:tcPr>
          <w:p w14:paraId="7F889126" w14:textId="37DDE165" w:rsidR="004E683C" w:rsidRPr="004E683C" w:rsidRDefault="00C5051F">
            <w:r w:rsidRPr="00C5051F">
              <w:t>http://ub.iro23.ru/%d0%bf%d0%b5%d0%b4%d0%b0%d0%b3%d0%be%d0%b3%d0%b8%d1%87%d0%b5%d1%81%d0%ba%d0%b8%d0%b5-%d0%b4%d0%b8%d0%bd%d0%b0%d1%81%d1%82%d0%b8%d0%b8/</w:t>
            </w:r>
          </w:p>
        </w:tc>
        <w:tc>
          <w:tcPr>
            <w:tcW w:w="2404" w:type="dxa"/>
          </w:tcPr>
          <w:p w14:paraId="353557F7" w14:textId="77777777" w:rsidR="004E683C" w:rsidRDefault="004E683C"/>
        </w:tc>
      </w:tr>
      <w:tr w:rsidR="00C5051F" w14:paraId="756A6131" w14:textId="77777777" w:rsidTr="004F5936">
        <w:tc>
          <w:tcPr>
            <w:tcW w:w="3114" w:type="dxa"/>
            <w:shd w:val="clear" w:color="auto" w:fill="FFFF00"/>
          </w:tcPr>
          <w:p w14:paraId="3D05D369" w14:textId="0DE98B91" w:rsidR="00C5051F" w:rsidRPr="00BD70A6" w:rsidRDefault="00BD70A6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Счастья ребенка и семьи</w:t>
            </w:r>
          </w:p>
        </w:tc>
        <w:tc>
          <w:tcPr>
            <w:tcW w:w="3827" w:type="dxa"/>
          </w:tcPr>
          <w:p w14:paraId="238C2ADA" w14:textId="11E0245D" w:rsidR="00C5051F" w:rsidRPr="00C5051F" w:rsidRDefault="00BD70A6">
            <w:r w:rsidRPr="00BD70A6">
              <w:t>https://iro23.ru/?page_id=68465</w:t>
            </w:r>
          </w:p>
        </w:tc>
        <w:tc>
          <w:tcPr>
            <w:tcW w:w="2404" w:type="dxa"/>
          </w:tcPr>
          <w:p w14:paraId="5354C084" w14:textId="77777777" w:rsidR="00C5051F" w:rsidRDefault="00C5051F"/>
        </w:tc>
      </w:tr>
      <w:tr w:rsidR="00BD70A6" w14:paraId="5DC01329" w14:textId="77777777" w:rsidTr="004F5936">
        <w:tc>
          <w:tcPr>
            <w:tcW w:w="3114" w:type="dxa"/>
            <w:shd w:val="clear" w:color="auto" w:fill="FFFF00"/>
          </w:tcPr>
          <w:p w14:paraId="73A93355" w14:textId="3358D0AA" w:rsidR="00BD70A6" w:rsidRDefault="00694875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Благодарность</w:t>
            </w:r>
          </w:p>
        </w:tc>
        <w:tc>
          <w:tcPr>
            <w:tcW w:w="3827" w:type="dxa"/>
          </w:tcPr>
          <w:p w14:paraId="3D233300" w14:textId="2557A8A8" w:rsidR="00BD70A6" w:rsidRPr="00BD70A6" w:rsidRDefault="00694875">
            <w:r w:rsidRPr="00694875">
              <w:t>https://iro23.ru/?page_id=68474</w:t>
            </w:r>
          </w:p>
        </w:tc>
        <w:tc>
          <w:tcPr>
            <w:tcW w:w="2404" w:type="dxa"/>
          </w:tcPr>
          <w:p w14:paraId="0A6848DE" w14:textId="77777777" w:rsidR="00BD70A6" w:rsidRDefault="00BD70A6"/>
        </w:tc>
      </w:tr>
      <w:tr w:rsidR="00F067FE" w14:paraId="16A57666" w14:textId="77777777" w:rsidTr="004F5936">
        <w:tc>
          <w:tcPr>
            <w:tcW w:w="3114" w:type="dxa"/>
            <w:shd w:val="clear" w:color="auto" w:fill="FFFF00"/>
          </w:tcPr>
          <w:p w14:paraId="184C68BD" w14:textId="0FDA0111" w:rsidR="00F067FE" w:rsidRDefault="00F067FE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Патриотическое воспитание</w:t>
            </w:r>
          </w:p>
        </w:tc>
        <w:tc>
          <w:tcPr>
            <w:tcW w:w="3827" w:type="dxa"/>
          </w:tcPr>
          <w:p w14:paraId="465AC691" w14:textId="24E54D20" w:rsidR="00F067FE" w:rsidRPr="00694875" w:rsidRDefault="00943727">
            <w:hyperlink r:id="rId9" w:history="1">
              <w:r w:rsidR="00FC70D7" w:rsidRPr="004B6696">
                <w:rPr>
                  <w:rStyle w:val="a4"/>
                </w:rPr>
                <w:t>https://iro23.ru/?page_id=71628</w:t>
              </w:r>
            </w:hyperlink>
          </w:p>
        </w:tc>
        <w:tc>
          <w:tcPr>
            <w:tcW w:w="2404" w:type="dxa"/>
          </w:tcPr>
          <w:p w14:paraId="23809373" w14:textId="77777777" w:rsidR="00F067FE" w:rsidRDefault="00F067FE"/>
        </w:tc>
      </w:tr>
      <w:tr w:rsidR="00FC70D7" w14:paraId="01FA1690" w14:textId="77777777" w:rsidTr="004F5936">
        <w:tc>
          <w:tcPr>
            <w:tcW w:w="3114" w:type="dxa"/>
            <w:shd w:val="clear" w:color="auto" w:fill="FFFF00"/>
          </w:tcPr>
          <w:p w14:paraId="1E76C79D" w14:textId="48E64CB3" w:rsidR="00FC70D7" w:rsidRDefault="00FC70D7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Духовно-нравственное воспитание</w:t>
            </w:r>
          </w:p>
        </w:tc>
        <w:tc>
          <w:tcPr>
            <w:tcW w:w="3827" w:type="dxa"/>
          </w:tcPr>
          <w:p w14:paraId="4DD487AF" w14:textId="156A63A4" w:rsidR="00FC70D7" w:rsidRPr="00F067FE" w:rsidRDefault="00943727">
            <w:hyperlink r:id="rId10" w:history="1">
              <w:r w:rsidR="00FC70D7" w:rsidRPr="004B6696">
                <w:rPr>
                  <w:rStyle w:val="a4"/>
                </w:rPr>
                <w:t>https://iro</w:t>
              </w:r>
            </w:hyperlink>
            <w:r w:rsidR="00FC70D7" w:rsidRPr="00FC70D7">
              <w:t>23.ru/?page_id=71631</w:t>
            </w:r>
          </w:p>
        </w:tc>
        <w:tc>
          <w:tcPr>
            <w:tcW w:w="2404" w:type="dxa"/>
          </w:tcPr>
          <w:p w14:paraId="6D662082" w14:textId="77777777" w:rsidR="00FC70D7" w:rsidRDefault="00FC70D7"/>
        </w:tc>
      </w:tr>
      <w:tr w:rsidR="00FC70D7" w14:paraId="1142307B" w14:textId="77777777" w:rsidTr="004F5936">
        <w:tc>
          <w:tcPr>
            <w:tcW w:w="3114" w:type="dxa"/>
            <w:shd w:val="clear" w:color="auto" w:fill="FFFF00"/>
          </w:tcPr>
          <w:p w14:paraId="5A6009C4" w14:textId="1047B6AE" w:rsidR="00FC70D7" w:rsidRDefault="00FC70D7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Эстетическое воспитание</w:t>
            </w:r>
          </w:p>
        </w:tc>
        <w:tc>
          <w:tcPr>
            <w:tcW w:w="3827" w:type="dxa"/>
          </w:tcPr>
          <w:p w14:paraId="31637CB2" w14:textId="67E407D7" w:rsidR="00FC70D7" w:rsidRPr="00FC70D7" w:rsidRDefault="00FC70D7">
            <w:r w:rsidRPr="00FC70D7">
              <w:t>https://iro23.ru/?page_id=71634</w:t>
            </w:r>
          </w:p>
        </w:tc>
        <w:tc>
          <w:tcPr>
            <w:tcW w:w="2404" w:type="dxa"/>
          </w:tcPr>
          <w:p w14:paraId="50B37FFF" w14:textId="77777777" w:rsidR="00FC70D7" w:rsidRDefault="00FC70D7"/>
        </w:tc>
      </w:tr>
      <w:tr w:rsidR="004E4E61" w14:paraId="3808B338" w14:textId="77777777" w:rsidTr="004F5936">
        <w:tc>
          <w:tcPr>
            <w:tcW w:w="3114" w:type="dxa"/>
            <w:shd w:val="clear" w:color="auto" w:fill="FFFF00"/>
          </w:tcPr>
          <w:p w14:paraId="0C337BF8" w14:textId="37847499" w:rsidR="004E4E61" w:rsidRDefault="004E4E61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Казачье образование</w:t>
            </w:r>
          </w:p>
        </w:tc>
        <w:tc>
          <w:tcPr>
            <w:tcW w:w="3827" w:type="dxa"/>
          </w:tcPr>
          <w:p w14:paraId="2E27806F" w14:textId="4C54644A" w:rsidR="004E4E61" w:rsidRPr="00FC70D7" w:rsidRDefault="004E4E61">
            <w:r w:rsidRPr="004E4E61">
              <w:t>https://iro23.ru/?page_id=71618</w:t>
            </w:r>
          </w:p>
        </w:tc>
        <w:tc>
          <w:tcPr>
            <w:tcW w:w="2404" w:type="dxa"/>
          </w:tcPr>
          <w:p w14:paraId="3C76E3AA" w14:textId="77777777" w:rsidR="004E4E61" w:rsidRDefault="004E4E61"/>
        </w:tc>
      </w:tr>
      <w:tr w:rsidR="00FC70D7" w14:paraId="492A25BC" w14:textId="77777777" w:rsidTr="004F5936">
        <w:tc>
          <w:tcPr>
            <w:tcW w:w="3114" w:type="dxa"/>
            <w:shd w:val="clear" w:color="auto" w:fill="FFFF00"/>
          </w:tcPr>
          <w:p w14:paraId="379C4A23" w14:textId="0CC4F150" w:rsidR="00FC70D7" w:rsidRDefault="00FC70D7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lastRenderedPageBreak/>
              <w:t>Ценность научного познания</w:t>
            </w:r>
          </w:p>
        </w:tc>
        <w:tc>
          <w:tcPr>
            <w:tcW w:w="3827" w:type="dxa"/>
          </w:tcPr>
          <w:p w14:paraId="01D4E92D" w14:textId="7D6E9437" w:rsidR="00FC70D7" w:rsidRPr="00FC70D7" w:rsidRDefault="00FC70D7">
            <w:r w:rsidRPr="00FC70D7">
              <w:t>https://iro23.ru/?page_id=71644</w:t>
            </w:r>
          </w:p>
        </w:tc>
        <w:tc>
          <w:tcPr>
            <w:tcW w:w="2404" w:type="dxa"/>
          </w:tcPr>
          <w:p w14:paraId="60020942" w14:textId="77777777" w:rsidR="00FC70D7" w:rsidRDefault="00FC70D7"/>
        </w:tc>
      </w:tr>
      <w:tr w:rsidR="00896EA0" w14:paraId="1088013F" w14:textId="77777777" w:rsidTr="004F5936">
        <w:tc>
          <w:tcPr>
            <w:tcW w:w="9345" w:type="dxa"/>
            <w:gridSpan w:val="3"/>
            <w:shd w:val="clear" w:color="auto" w:fill="FFFF00"/>
          </w:tcPr>
          <w:p w14:paraId="71E24543" w14:textId="5999F451" w:rsidR="00896EA0" w:rsidRDefault="00896EA0"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 xml:space="preserve">Культурный код поколений </w:t>
            </w:r>
          </w:p>
        </w:tc>
      </w:tr>
      <w:tr w:rsidR="00943727" w14:paraId="232C70B9" w14:textId="77777777" w:rsidTr="004F5936">
        <w:tc>
          <w:tcPr>
            <w:tcW w:w="9345" w:type="dxa"/>
            <w:gridSpan w:val="3"/>
            <w:shd w:val="clear" w:color="auto" w:fill="FFFF00"/>
          </w:tcPr>
          <w:p w14:paraId="37CBDEBB" w14:textId="59DA0A91" w:rsidR="00943727" w:rsidRDefault="00943727">
            <w:pPr>
              <w:rPr>
                <w:rFonts w:ascii="Times New Roman" w:hAnsi="Times New Roman" w:cs="Times New Roman"/>
                <w:bCs/>
                <w:sz w:val="28"/>
                <w:szCs w:val="6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63"/>
              </w:rPr>
              <w:t>Мероприятия ГБОУ ИРО</w:t>
            </w:r>
          </w:p>
        </w:tc>
      </w:tr>
      <w:tr w:rsidR="00896EA0" w14:paraId="68C0FB16" w14:textId="77777777" w:rsidTr="00C5051F">
        <w:tc>
          <w:tcPr>
            <w:tcW w:w="3114" w:type="dxa"/>
          </w:tcPr>
          <w:p w14:paraId="1B8828B3" w14:textId="05C3B80C" w:rsidR="00896EA0" w:rsidRPr="00896EA0" w:rsidRDefault="00896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бинар «Вектор </w:t>
            </w:r>
            <w:r w:rsidRPr="00896E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я Кубани», посвященный 80-летию Победы в Великой Отечественной войне.</w:t>
            </w:r>
          </w:p>
        </w:tc>
        <w:tc>
          <w:tcPr>
            <w:tcW w:w="3827" w:type="dxa"/>
          </w:tcPr>
          <w:p w14:paraId="518E1984" w14:textId="7DBFCCA5" w:rsidR="00896EA0" w:rsidRPr="00FC70D7" w:rsidRDefault="00896EA0">
            <w:r w:rsidRPr="00896EA0">
              <w:t>https://iro23.ru/?p=78607</w:t>
            </w:r>
          </w:p>
        </w:tc>
        <w:tc>
          <w:tcPr>
            <w:tcW w:w="2404" w:type="dxa"/>
          </w:tcPr>
          <w:p w14:paraId="5375C986" w14:textId="77777777" w:rsidR="00896EA0" w:rsidRDefault="00896EA0"/>
        </w:tc>
      </w:tr>
      <w:tr w:rsidR="00896EA0" w14:paraId="0634EB28" w14:textId="77777777" w:rsidTr="00C5051F">
        <w:tc>
          <w:tcPr>
            <w:tcW w:w="3114" w:type="dxa"/>
          </w:tcPr>
          <w:p w14:paraId="1FBDAC7A" w14:textId="50DC8CC7" w:rsidR="00896EA0" w:rsidRPr="00896EA0" w:rsidRDefault="00896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EA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96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6E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бинар </w:t>
            </w:r>
            <w:r w:rsidRPr="00896EA0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ая территория </w:t>
            </w:r>
            <w:r w:rsidRPr="00896E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Индивидуальный подход к обучению: как адаптировать пространство для разных стилей обучения и потребностей учеников».</w:t>
            </w:r>
          </w:p>
        </w:tc>
        <w:tc>
          <w:tcPr>
            <w:tcW w:w="3827" w:type="dxa"/>
          </w:tcPr>
          <w:p w14:paraId="4A8E93D2" w14:textId="7D4413BD" w:rsidR="00896EA0" w:rsidRPr="00896EA0" w:rsidRDefault="00896EA0">
            <w:r w:rsidRPr="00896EA0">
              <w:t>https://iro23.ru/?p=78510</w:t>
            </w:r>
          </w:p>
        </w:tc>
        <w:tc>
          <w:tcPr>
            <w:tcW w:w="2404" w:type="dxa"/>
          </w:tcPr>
          <w:p w14:paraId="5AC9AE69" w14:textId="77777777" w:rsidR="00896EA0" w:rsidRDefault="00896EA0"/>
        </w:tc>
      </w:tr>
      <w:tr w:rsidR="00A00DC7" w14:paraId="28E3BCFA" w14:textId="77777777" w:rsidTr="00C5051F">
        <w:tc>
          <w:tcPr>
            <w:tcW w:w="3114" w:type="dxa"/>
          </w:tcPr>
          <w:p w14:paraId="12CEFD94" w14:textId="28BC410C" w:rsidR="00A00DC7" w:rsidRPr="004F5936" w:rsidRDefault="00A00DC7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4F5936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Методическая сессия «В фокусе»</w:t>
            </w:r>
          </w:p>
        </w:tc>
        <w:tc>
          <w:tcPr>
            <w:tcW w:w="3827" w:type="dxa"/>
          </w:tcPr>
          <w:p w14:paraId="29E2C945" w14:textId="19C133BC" w:rsidR="00A00DC7" w:rsidRPr="00896EA0" w:rsidRDefault="00A00DC7">
            <w:r w:rsidRPr="00A00DC7">
              <w:t>https://iro23.ru/?p=77881</w:t>
            </w:r>
          </w:p>
        </w:tc>
        <w:tc>
          <w:tcPr>
            <w:tcW w:w="2404" w:type="dxa"/>
          </w:tcPr>
          <w:p w14:paraId="7C501FE0" w14:textId="77777777" w:rsidR="00A00DC7" w:rsidRDefault="00A00DC7"/>
        </w:tc>
      </w:tr>
      <w:tr w:rsidR="00A00DC7" w14:paraId="70A3C0DA" w14:textId="77777777" w:rsidTr="00C5051F">
        <w:tc>
          <w:tcPr>
            <w:tcW w:w="3114" w:type="dxa"/>
          </w:tcPr>
          <w:p w14:paraId="425CC8DD" w14:textId="7B0CE477" w:rsidR="004415E9" w:rsidRPr="004415E9" w:rsidRDefault="004415E9" w:rsidP="004415E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57"/>
                <w:lang w:eastAsia="ru-RU"/>
              </w:rPr>
            </w:pPr>
            <w:r w:rsidRPr="009217F4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57"/>
                <w:lang w:eastAsia="ru-RU"/>
              </w:rPr>
              <w:t>В</w:t>
            </w:r>
            <w:r w:rsidRPr="004415E9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57"/>
                <w:lang w:eastAsia="ru-RU"/>
              </w:rPr>
              <w:t>ебинар «Информационная безопасность, информационная культура в учебной и внеурочной деятельности»</w:t>
            </w:r>
          </w:p>
          <w:p w14:paraId="6F7660AD" w14:textId="77777777" w:rsidR="00A00DC7" w:rsidRPr="009217F4" w:rsidRDefault="00A00DC7" w:rsidP="004415E9">
            <w:pPr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2B67AD82" w14:textId="157135D7" w:rsidR="00A00DC7" w:rsidRPr="00A00DC7" w:rsidRDefault="004415E9">
            <w:r w:rsidRPr="004415E9">
              <w:t>https://iro23.ru/?p=77639</w:t>
            </w:r>
          </w:p>
        </w:tc>
        <w:tc>
          <w:tcPr>
            <w:tcW w:w="2404" w:type="dxa"/>
          </w:tcPr>
          <w:p w14:paraId="437813FE" w14:textId="77777777" w:rsidR="00A00DC7" w:rsidRDefault="00A00DC7"/>
        </w:tc>
      </w:tr>
      <w:tr w:rsidR="00815BFB" w14:paraId="7BE7D343" w14:textId="77777777" w:rsidTr="00C5051F">
        <w:tc>
          <w:tcPr>
            <w:tcW w:w="3114" w:type="dxa"/>
          </w:tcPr>
          <w:p w14:paraId="14D810BA" w14:textId="28CA6740" w:rsidR="009217F4" w:rsidRPr="009217F4" w:rsidRDefault="004F5936" w:rsidP="009217F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В</w:t>
            </w:r>
            <w:r w:rsidR="009217F4" w:rsidRPr="009217F4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бинар «Организационно-методическое сопровождение летнего отдыха в общеобразовательных организациях: подходы, методы и идеи»</w:t>
            </w:r>
          </w:p>
          <w:p w14:paraId="601E5BDA" w14:textId="77777777" w:rsidR="00815BFB" w:rsidRPr="009217F4" w:rsidRDefault="00815BFB" w:rsidP="009217F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7B6AB1E" w14:textId="56B6C44B" w:rsidR="00815BFB" w:rsidRPr="009217F4" w:rsidRDefault="0092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F4">
              <w:rPr>
                <w:rFonts w:ascii="Times New Roman" w:hAnsi="Times New Roman" w:cs="Times New Roman"/>
                <w:sz w:val="24"/>
                <w:szCs w:val="24"/>
              </w:rPr>
              <w:t>https://iro23.ru/?p=76827</w:t>
            </w:r>
          </w:p>
        </w:tc>
        <w:tc>
          <w:tcPr>
            <w:tcW w:w="2404" w:type="dxa"/>
          </w:tcPr>
          <w:p w14:paraId="05CF471D" w14:textId="77777777" w:rsidR="00815BFB" w:rsidRPr="009217F4" w:rsidRDefault="008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F4" w14:paraId="0E3D9A5C" w14:textId="77777777" w:rsidTr="00C5051F">
        <w:tc>
          <w:tcPr>
            <w:tcW w:w="3114" w:type="dxa"/>
          </w:tcPr>
          <w:p w14:paraId="16BBD765" w14:textId="120D9166" w:rsidR="009217F4" w:rsidRPr="009217F4" w:rsidRDefault="004F5936" w:rsidP="009217F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85485"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В</w:t>
            </w:r>
            <w:r w:rsidR="009217F4" w:rsidRPr="009217F4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бинар «Приоритетные направления инновационного поиска в организациях дополнительного образования»</w:t>
            </w:r>
          </w:p>
          <w:p w14:paraId="7452B37E" w14:textId="77777777" w:rsidR="009217F4" w:rsidRPr="009217F4" w:rsidRDefault="009217F4" w:rsidP="009217F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3BCD4F9" w14:textId="0A5BB045" w:rsidR="009217F4" w:rsidRPr="009217F4" w:rsidRDefault="0092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F4">
              <w:rPr>
                <w:rFonts w:ascii="Times New Roman" w:hAnsi="Times New Roman" w:cs="Times New Roman"/>
                <w:sz w:val="24"/>
                <w:szCs w:val="24"/>
              </w:rPr>
              <w:t>https://iro23.ru/?p=76415</w:t>
            </w:r>
          </w:p>
        </w:tc>
        <w:tc>
          <w:tcPr>
            <w:tcW w:w="2404" w:type="dxa"/>
          </w:tcPr>
          <w:p w14:paraId="1E431306" w14:textId="77777777" w:rsidR="009217F4" w:rsidRPr="009217F4" w:rsidRDefault="00921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CF" w14:paraId="5D36CA5E" w14:textId="77777777" w:rsidTr="00C5051F">
        <w:tc>
          <w:tcPr>
            <w:tcW w:w="3114" w:type="dxa"/>
          </w:tcPr>
          <w:p w14:paraId="59F7BD3B" w14:textId="79B2ABBC" w:rsidR="00DC2BCF" w:rsidRPr="009217F4" w:rsidRDefault="004F5936" w:rsidP="009217F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В</w:t>
            </w:r>
            <w:r w:rsidR="00DC2BCF" w:rsidRPr="00DC2BCF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бинар «Модель воспитательной работы по формированию нравственных ценностей у детей с ограниченными возможностями здоровья»</w:t>
            </w:r>
          </w:p>
        </w:tc>
        <w:tc>
          <w:tcPr>
            <w:tcW w:w="3827" w:type="dxa"/>
          </w:tcPr>
          <w:p w14:paraId="10235E06" w14:textId="5853528B" w:rsidR="00DC2BCF" w:rsidRPr="009217F4" w:rsidRDefault="00DC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CF">
              <w:rPr>
                <w:rFonts w:ascii="Times New Roman" w:hAnsi="Times New Roman" w:cs="Times New Roman"/>
                <w:sz w:val="24"/>
                <w:szCs w:val="24"/>
              </w:rPr>
              <w:t>https://iro23.ru/?p=76221</w:t>
            </w:r>
          </w:p>
        </w:tc>
        <w:tc>
          <w:tcPr>
            <w:tcW w:w="2404" w:type="dxa"/>
          </w:tcPr>
          <w:p w14:paraId="37DABAA3" w14:textId="77777777" w:rsidR="00DC2BCF" w:rsidRPr="009217F4" w:rsidRDefault="00DC2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CF" w14:paraId="6CED0F69" w14:textId="77777777" w:rsidTr="00C5051F">
        <w:tc>
          <w:tcPr>
            <w:tcW w:w="3114" w:type="dxa"/>
          </w:tcPr>
          <w:p w14:paraId="04C1682E" w14:textId="1C362C83" w:rsidR="00DC2BCF" w:rsidRPr="00DC2BCF" w:rsidRDefault="004F5936" w:rsidP="009217F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В</w:t>
            </w:r>
            <w:r w:rsidR="00DC2BCF" w:rsidRPr="00DC2BCF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бинар «Комфортная образовательная среда»</w:t>
            </w:r>
          </w:p>
        </w:tc>
        <w:tc>
          <w:tcPr>
            <w:tcW w:w="3827" w:type="dxa"/>
          </w:tcPr>
          <w:p w14:paraId="0AC65088" w14:textId="598329CD" w:rsidR="00DC2BCF" w:rsidRPr="00DC2BCF" w:rsidRDefault="00DC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CF">
              <w:rPr>
                <w:rFonts w:ascii="Times New Roman" w:hAnsi="Times New Roman" w:cs="Times New Roman"/>
                <w:sz w:val="24"/>
                <w:szCs w:val="24"/>
              </w:rPr>
              <w:t>https://iro23.ru/?p=76211</w:t>
            </w:r>
          </w:p>
        </w:tc>
        <w:tc>
          <w:tcPr>
            <w:tcW w:w="2404" w:type="dxa"/>
          </w:tcPr>
          <w:p w14:paraId="750C1E23" w14:textId="77777777" w:rsidR="00DC2BCF" w:rsidRPr="009217F4" w:rsidRDefault="00DC2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CF" w14:paraId="195C84EA" w14:textId="77777777" w:rsidTr="00C5051F">
        <w:tc>
          <w:tcPr>
            <w:tcW w:w="3114" w:type="dxa"/>
          </w:tcPr>
          <w:p w14:paraId="0AE13CC2" w14:textId="3FDA7806" w:rsidR="00DC2BCF" w:rsidRPr="00DC2BCF" w:rsidRDefault="004F5936" w:rsidP="00DC2B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В</w:t>
            </w:r>
            <w:r w:rsidR="00DC2BCF" w:rsidRPr="00DC2BCF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 xml:space="preserve">ебинар «Духовно-нравственные уроки отечественной культуры и искусства» </w:t>
            </w:r>
          </w:p>
        </w:tc>
        <w:tc>
          <w:tcPr>
            <w:tcW w:w="3827" w:type="dxa"/>
          </w:tcPr>
          <w:p w14:paraId="7DE48609" w14:textId="3EFE8018" w:rsidR="00DC2BCF" w:rsidRPr="00DC2BCF" w:rsidRDefault="00DC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CF">
              <w:rPr>
                <w:rFonts w:ascii="Times New Roman" w:hAnsi="Times New Roman" w:cs="Times New Roman"/>
                <w:sz w:val="24"/>
                <w:szCs w:val="24"/>
              </w:rPr>
              <w:t>https://iro23.ru/?p=75992</w:t>
            </w:r>
          </w:p>
        </w:tc>
        <w:tc>
          <w:tcPr>
            <w:tcW w:w="2404" w:type="dxa"/>
          </w:tcPr>
          <w:p w14:paraId="42F703E0" w14:textId="77777777" w:rsidR="00DC2BCF" w:rsidRPr="009217F4" w:rsidRDefault="00DC2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CF" w14:paraId="3C3C5913" w14:textId="77777777" w:rsidTr="00C5051F">
        <w:tc>
          <w:tcPr>
            <w:tcW w:w="3114" w:type="dxa"/>
          </w:tcPr>
          <w:p w14:paraId="66EBFC85" w14:textId="6D5C389E" w:rsidR="00DC2BCF" w:rsidRPr="00DC2BCF" w:rsidRDefault="004F5936" w:rsidP="00DC2BC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В</w:t>
            </w:r>
            <w:r w:rsidR="004677A9" w:rsidRPr="004677A9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 xml:space="preserve">ебинар «Вектор образования Кубани», посвященный вопросам исторического </w:t>
            </w:r>
            <w:r w:rsidR="004677A9" w:rsidRPr="004677A9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lastRenderedPageBreak/>
              <w:t>просвещения и патриотического воспитания</w:t>
            </w:r>
          </w:p>
        </w:tc>
        <w:tc>
          <w:tcPr>
            <w:tcW w:w="3827" w:type="dxa"/>
          </w:tcPr>
          <w:p w14:paraId="06436C49" w14:textId="14DE8829" w:rsidR="00DC2BCF" w:rsidRPr="00DC2BCF" w:rsidRDefault="00FC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iro23.ru/?p=75855</w:t>
            </w:r>
          </w:p>
        </w:tc>
        <w:tc>
          <w:tcPr>
            <w:tcW w:w="2404" w:type="dxa"/>
          </w:tcPr>
          <w:p w14:paraId="639DEA8F" w14:textId="77777777" w:rsidR="00DC2BCF" w:rsidRPr="009217F4" w:rsidRDefault="00DC2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89" w14:paraId="02880274" w14:textId="77777777" w:rsidTr="00C5051F">
        <w:tc>
          <w:tcPr>
            <w:tcW w:w="3114" w:type="dxa"/>
          </w:tcPr>
          <w:p w14:paraId="071196AD" w14:textId="423777DC" w:rsidR="00FC6E89" w:rsidRPr="004677A9" w:rsidRDefault="008F71B6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 w:rsidRPr="008F71B6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«Классная территория «Комфортная образовательная среда как условие повышения качества образования»</w:t>
            </w:r>
          </w:p>
        </w:tc>
        <w:tc>
          <w:tcPr>
            <w:tcW w:w="3827" w:type="dxa"/>
          </w:tcPr>
          <w:p w14:paraId="48CE2178" w14:textId="79955160" w:rsidR="00FC6E89" w:rsidRPr="00FC6E89" w:rsidRDefault="003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94">
              <w:rPr>
                <w:rFonts w:ascii="Times New Roman" w:hAnsi="Times New Roman" w:cs="Times New Roman"/>
                <w:sz w:val="24"/>
                <w:szCs w:val="24"/>
              </w:rPr>
              <w:t>https://iro23.ru/?p=75735</w:t>
            </w:r>
          </w:p>
        </w:tc>
        <w:tc>
          <w:tcPr>
            <w:tcW w:w="2404" w:type="dxa"/>
          </w:tcPr>
          <w:p w14:paraId="26E6E265" w14:textId="77777777" w:rsidR="00FC6E89" w:rsidRPr="009217F4" w:rsidRDefault="00FC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94" w14:paraId="2EEA0CF8" w14:textId="77777777" w:rsidTr="00C5051F">
        <w:tc>
          <w:tcPr>
            <w:tcW w:w="3114" w:type="dxa"/>
          </w:tcPr>
          <w:p w14:paraId="0101D2D8" w14:textId="215833FA" w:rsidR="00322794" w:rsidRPr="008F71B6" w:rsidRDefault="004F5936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В</w:t>
            </w:r>
            <w:r w:rsidR="00136A7F" w:rsidRPr="00136A7F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бинар «Эпоха детства»</w:t>
            </w:r>
          </w:p>
        </w:tc>
        <w:tc>
          <w:tcPr>
            <w:tcW w:w="3827" w:type="dxa"/>
          </w:tcPr>
          <w:p w14:paraId="3E02555A" w14:textId="358704B7" w:rsidR="00322794" w:rsidRPr="00322794" w:rsidRDefault="0013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7F">
              <w:rPr>
                <w:rFonts w:ascii="Times New Roman" w:hAnsi="Times New Roman" w:cs="Times New Roman"/>
                <w:sz w:val="24"/>
                <w:szCs w:val="24"/>
              </w:rPr>
              <w:t>https://iro23.ru/?p=75331</w:t>
            </w:r>
          </w:p>
        </w:tc>
        <w:tc>
          <w:tcPr>
            <w:tcW w:w="2404" w:type="dxa"/>
          </w:tcPr>
          <w:p w14:paraId="7A912FF7" w14:textId="77777777" w:rsidR="00322794" w:rsidRPr="009217F4" w:rsidRDefault="0032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94" w14:paraId="2C75FC9A" w14:textId="77777777" w:rsidTr="00C5051F">
        <w:tc>
          <w:tcPr>
            <w:tcW w:w="3114" w:type="dxa"/>
          </w:tcPr>
          <w:p w14:paraId="5D9585EC" w14:textId="49998994" w:rsidR="00295D94" w:rsidRPr="00136A7F" w:rsidRDefault="004F5936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В</w:t>
            </w:r>
            <w:r w:rsidR="00295D94" w:rsidRPr="00295D94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бинар «Организация воспитания: комплексный подход»</w:t>
            </w:r>
          </w:p>
        </w:tc>
        <w:tc>
          <w:tcPr>
            <w:tcW w:w="3827" w:type="dxa"/>
          </w:tcPr>
          <w:p w14:paraId="4C3F9EFA" w14:textId="3ECD2D0E" w:rsidR="00295D94" w:rsidRPr="00136A7F" w:rsidRDefault="0029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94">
              <w:rPr>
                <w:rFonts w:ascii="Times New Roman" w:hAnsi="Times New Roman" w:cs="Times New Roman"/>
                <w:sz w:val="24"/>
                <w:szCs w:val="24"/>
              </w:rPr>
              <w:t>https://iro23.ru/?p=75175</w:t>
            </w:r>
          </w:p>
        </w:tc>
        <w:tc>
          <w:tcPr>
            <w:tcW w:w="2404" w:type="dxa"/>
          </w:tcPr>
          <w:p w14:paraId="3FC2BA68" w14:textId="77777777" w:rsidR="00295D94" w:rsidRPr="009217F4" w:rsidRDefault="00295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73" w14:paraId="1C393C4B" w14:textId="77777777" w:rsidTr="00C5051F">
        <w:tc>
          <w:tcPr>
            <w:tcW w:w="3114" w:type="dxa"/>
          </w:tcPr>
          <w:p w14:paraId="1F247A47" w14:textId="074DE8D1" w:rsidR="003A1D73" w:rsidRPr="00295D94" w:rsidRDefault="004F5936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С</w:t>
            </w:r>
            <w:r w:rsidR="003A1D73" w:rsidRPr="003A1D73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минар «Школьная библиотека как центр поддержки детского и юношеского чтения»</w:t>
            </w:r>
          </w:p>
        </w:tc>
        <w:tc>
          <w:tcPr>
            <w:tcW w:w="3827" w:type="dxa"/>
          </w:tcPr>
          <w:p w14:paraId="5573B362" w14:textId="0897CE64" w:rsidR="003A1D73" w:rsidRPr="00295D94" w:rsidRDefault="003A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73">
              <w:rPr>
                <w:rFonts w:ascii="Times New Roman" w:hAnsi="Times New Roman" w:cs="Times New Roman"/>
                <w:sz w:val="24"/>
                <w:szCs w:val="24"/>
              </w:rPr>
              <w:t>https://iro23.ru/?p=78654</w:t>
            </w:r>
          </w:p>
        </w:tc>
        <w:tc>
          <w:tcPr>
            <w:tcW w:w="2404" w:type="dxa"/>
          </w:tcPr>
          <w:p w14:paraId="52B59C47" w14:textId="77777777" w:rsidR="003A1D73" w:rsidRPr="009217F4" w:rsidRDefault="003A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73" w14:paraId="6FBC90FD" w14:textId="77777777" w:rsidTr="00C5051F">
        <w:tc>
          <w:tcPr>
            <w:tcW w:w="3114" w:type="dxa"/>
          </w:tcPr>
          <w:p w14:paraId="5AFB6771" w14:textId="5BDDD37E" w:rsidR="003A1D73" w:rsidRPr="003A1D73" w:rsidRDefault="004F5936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С</w:t>
            </w:r>
            <w:r w:rsidR="003A1D73" w:rsidRPr="003A1D73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минар «Современные технологии формирования правосознания в подростковом возрасте»</w:t>
            </w:r>
          </w:p>
        </w:tc>
        <w:tc>
          <w:tcPr>
            <w:tcW w:w="3827" w:type="dxa"/>
          </w:tcPr>
          <w:p w14:paraId="79BC4DF6" w14:textId="56032827" w:rsidR="003A1D73" w:rsidRPr="003A1D73" w:rsidRDefault="003A1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73">
              <w:rPr>
                <w:rFonts w:ascii="Times New Roman" w:hAnsi="Times New Roman" w:cs="Times New Roman"/>
                <w:sz w:val="24"/>
                <w:szCs w:val="24"/>
              </w:rPr>
              <w:t>https://iro23.ru/?p=78359</w:t>
            </w:r>
          </w:p>
        </w:tc>
        <w:tc>
          <w:tcPr>
            <w:tcW w:w="2404" w:type="dxa"/>
          </w:tcPr>
          <w:p w14:paraId="4807D67F" w14:textId="77777777" w:rsidR="003A1D73" w:rsidRPr="009217F4" w:rsidRDefault="003A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73" w14:paraId="77C0EC88" w14:textId="77777777" w:rsidTr="00C5051F">
        <w:tc>
          <w:tcPr>
            <w:tcW w:w="3114" w:type="dxa"/>
          </w:tcPr>
          <w:p w14:paraId="141EC96D" w14:textId="014D30F5" w:rsidR="003A1D73" w:rsidRPr="003A1D73" w:rsidRDefault="004F5936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П</w:t>
            </w:r>
            <w:r w:rsidR="00F34157" w:rsidRPr="00F34157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дагогическая мастерская «Функциональная грамотность на уроках и во внеурочной деятельности» (финансовая грамотность, читательская грамотность, креативное мышление, эмоциональный интеллект)</w:t>
            </w:r>
          </w:p>
        </w:tc>
        <w:tc>
          <w:tcPr>
            <w:tcW w:w="3827" w:type="dxa"/>
          </w:tcPr>
          <w:p w14:paraId="7C2204B4" w14:textId="6A946841" w:rsidR="003A1D73" w:rsidRPr="003A1D73" w:rsidRDefault="00F3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57">
              <w:rPr>
                <w:rFonts w:ascii="Times New Roman" w:hAnsi="Times New Roman" w:cs="Times New Roman"/>
                <w:sz w:val="24"/>
                <w:szCs w:val="24"/>
              </w:rPr>
              <w:t>https://iro23.ru/?p=78124</w:t>
            </w:r>
          </w:p>
        </w:tc>
        <w:tc>
          <w:tcPr>
            <w:tcW w:w="2404" w:type="dxa"/>
          </w:tcPr>
          <w:p w14:paraId="401B70BE" w14:textId="77777777" w:rsidR="003A1D73" w:rsidRPr="009217F4" w:rsidRDefault="003A1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B3E" w14:paraId="0FBC4C0E" w14:textId="77777777" w:rsidTr="00C5051F">
        <w:tc>
          <w:tcPr>
            <w:tcW w:w="3114" w:type="dxa"/>
          </w:tcPr>
          <w:p w14:paraId="5587B340" w14:textId="23919598" w:rsidR="00452B3E" w:rsidRPr="00F34157" w:rsidRDefault="004F5936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М</w:t>
            </w:r>
            <w:r w:rsidR="00452B3E" w:rsidRPr="00452B3E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тодический день «История и современность Кубанского казачества»</w:t>
            </w:r>
          </w:p>
        </w:tc>
        <w:tc>
          <w:tcPr>
            <w:tcW w:w="3827" w:type="dxa"/>
          </w:tcPr>
          <w:p w14:paraId="51F48B32" w14:textId="48D7D99F" w:rsidR="00452B3E" w:rsidRPr="00F34157" w:rsidRDefault="0045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B3E">
              <w:rPr>
                <w:rFonts w:ascii="Times New Roman" w:hAnsi="Times New Roman" w:cs="Times New Roman"/>
                <w:sz w:val="24"/>
                <w:szCs w:val="24"/>
              </w:rPr>
              <w:t>https://iro23.ru/?p=77372</w:t>
            </w:r>
          </w:p>
        </w:tc>
        <w:tc>
          <w:tcPr>
            <w:tcW w:w="2404" w:type="dxa"/>
          </w:tcPr>
          <w:p w14:paraId="2D8CDB0D" w14:textId="77777777" w:rsidR="00452B3E" w:rsidRPr="009217F4" w:rsidRDefault="0045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25" w14:paraId="31625DA9" w14:textId="77777777" w:rsidTr="00C5051F">
        <w:tc>
          <w:tcPr>
            <w:tcW w:w="3114" w:type="dxa"/>
          </w:tcPr>
          <w:p w14:paraId="13918C4D" w14:textId="4E4EFF15" w:rsidR="00EF6D25" w:rsidRPr="00452B3E" w:rsidRDefault="004F5936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С</w:t>
            </w:r>
            <w:r w:rsidR="00EF6D25" w:rsidRPr="00EF6D25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минар «Методическое сопровождение предмета «Основы православной культуры» в системе общего образования»</w:t>
            </w:r>
          </w:p>
        </w:tc>
        <w:tc>
          <w:tcPr>
            <w:tcW w:w="3827" w:type="dxa"/>
          </w:tcPr>
          <w:p w14:paraId="51C0298F" w14:textId="565A639C" w:rsidR="00EF6D25" w:rsidRPr="00452B3E" w:rsidRDefault="00EF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D25">
              <w:rPr>
                <w:rFonts w:ascii="Times New Roman" w:hAnsi="Times New Roman" w:cs="Times New Roman"/>
                <w:sz w:val="24"/>
                <w:szCs w:val="24"/>
              </w:rPr>
              <w:t>https://iro23.ru/?p=74188</w:t>
            </w:r>
          </w:p>
        </w:tc>
        <w:tc>
          <w:tcPr>
            <w:tcW w:w="2404" w:type="dxa"/>
          </w:tcPr>
          <w:p w14:paraId="540726A5" w14:textId="77777777" w:rsidR="00EF6D25" w:rsidRPr="009217F4" w:rsidRDefault="00EF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2B" w14:paraId="374D14D0" w14:textId="77777777" w:rsidTr="00C5051F">
        <w:tc>
          <w:tcPr>
            <w:tcW w:w="3114" w:type="dxa"/>
          </w:tcPr>
          <w:p w14:paraId="70DC5D34" w14:textId="5EB71B4D" w:rsidR="00DD082B" w:rsidRPr="00EF6D25" w:rsidRDefault="004F5936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С</w:t>
            </w:r>
            <w:r w:rsidR="00DD082B" w:rsidRPr="00DD082B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минар-практикум «Одна команда, одна миссия — одна цель!»</w:t>
            </w:r>
          </w:p>
        </w:tc>
        <w:tc>
          <w:tcPr>
            <w:tcW w:w="3827" w:type="dxa"/>
          </w:tcPr>
          <w:p w14:paraId="50F086D4" w14:textId="1AFD60A6" w:rsidR="00DD082B" w:rsidRPr="00EF6D25" w:rsidRDefault="00DD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2B">
              <w:rPr>
                <w:rFonts w:ascii="Times New Roman" w:hAnsi="Times New Roman" w:cs="Times New Roman"/>
                <w:sz w:val="24"/>
                <w:szCs w:val="24"/>
              </w:rPr>
              <w:t>https://iro23.ru/?p=73136</w:t>
            </w:r>
          </w:p>
        </w:tc>
        <w:tc>
          <w:tcPr>
            <w:tcW w:w="2404" w:type="dxa"/>
          </w:tcPr>
          <w:p w14:paraId="3671656F" w14:textId="77777777" w:rsidR="00DD082B" w:rsidRPr="009217F4" w:rsidRDefault="00DD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2B" w14:paraId="33D940A3" w14:textId="77777777" w:rsidTr="00C5051F">
        <w:tc>
          <w:tcPr>
            <w:tcW w:w="3114" w:type="dxa"/>
          </w:tcPr>
          <w:p w14:paraId="5F79A574" w14:textId="450B149D" w:rsidR="00DD082B" w:rsidRPr="00DD082B" w:rsidRDefault="004F5936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С</w:t>
            </w:r>
            <w:r w:rsidR="00DD082B" w:rsidRPr="00DD082B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минар-практикум «Социализация и воспитание в современном обществе: ресурсы, инструменты, решения»</w:t>
            </w:r>
          </w:p>
        </w:tc>
        <w:tc>
          <w:tcPr>
            <w:tcW w:w="3827" w:type="dxa"/>
          </w:tcPr>
          <w:p w14:paraId="58CD49FA" w14:textId="73F167FB" w:rsidR="00DD082B" w:rsidRPr="00DD082B" w:rsidRDefault="0070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80">
              <w:rPr>
                <w:rFonts w:ascii="Times New Roman" w:hAnsi="Times New Roman" w:cs="Times New Roman"/>
                <w:sz w:val="24"/>
                <w:szCs w:val="24"/>
              </w:rPr>
              <w:t>https://iro23.ru/?p=72972</w:t>
            </w:r>
          </w:p>
        </w:tc>
        <w:tc>
          <w:tcPr>
            <w:tcW w:w="2404" w:type="dxa"/>
          </w:tcPr>
          <w:p w14:paraId="569BD8CE" w14:textId="77777777" w:rsidR="00DD082B" w:rsidRPr="009217F4" w:rsidRDefault="00DD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FE" w14:paraId="4498686F" w14:textId="77777777" w:rsidTr="00C5051F">
        <w:tc>
          <w:tcPr>
            <w:tcW w:w="3114" w:type="dxa"/>
          </w:tcPr>
          <w:p w14:paraId="14AE6381" w14:textId="2A58D6DD" w:rsidR="004361FE" w:rsidRPr="00DD082B" w:rsidRDefault="004F5936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С</w:t>
            </w:r>
            <w:r w:rsidR="004361FE" w:rsidRPr="004361FE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минар «Лучшие практики работы в области духовно-нравственного и гражданско-патриотического воспитания. Опыт победителей I-</w:t>
            </w:r>
            <w:proofErr w:type="spellStart"/>
            <w:r w:rsidR="004361FE" w:rsidRPr="004361FE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го</w:t>
            </w:r>
            <w:proofErr w:type="spellEnd"/>
            <w:r w:rsidR="004361FE" w:rsidRPr="004361FE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 xml:space="preserve"> (регионального) этапа XIX ежегодного Всероссийского конкурса в области педагогики, воспитания и работы с детьми </w:t>
            </w:r>
            <w:r w:rsidR="004361FE" w:rsidRPr="004361FE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lastRenderedPageBreak/>
              <w:t>и молодежью до 20 лет «За нравственный подвиг учителя»</w:t>
            </w:r>
          </w:p>
        </w:tc>
        <w:tc>
          <w:tcPr>
            <w:tcW w:w="3827" w:type="dxa"/>
          </w:tcPr>
          <w:p w14:paraId="012BFBBF" w14:textId="641A3E5F" w:rsidR="004361FE" w:rsidRPr="00703980" w:rsidRDefault="0043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iro23.ru/?p=72769</w:t>
            </w:r>
          </w:p>
        </w:tc>
        <w:tc>
          <w:tcPr>
            <w:tcW w:w="2404" w:type="dxa"/>
          </w:tcPr>
          <w:p w14:paraId="0F65847D" w14:textId="77777777" w:rsidR="004361FE" w:rsidRPr="009217F4" w:rsidRDefault="0043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C86" w14:paraId="39014F10" w14:textId="77777777" w:rsidTr="00C5051F">
        <w:tc>
          <w:tcPr>
            <w:tcW w:w="3114" w:type="dxa"/>
          </w:tcPr>
          <w:p w14:paraId="5D6DC370" w14:textId="56CB36CD" w:rsidR="00505C86" w:rsidRPr="004361FE" w:rsidRDefault="007D049A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Н</w:t>
            </w:r>
            <w:r w:rsidRPr="007D049A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аучно-практическая конференция «Патриотическое воспитание молодого поколения: уроки мужества и памяти в контексте 80-летия Победы в Великой Отечественной войне»</w:t>
            </w:r>
          </w:p>
        </w:tc>
        <w:tc>
          <w:tcPr>
            <w:tcW w:w="3827" w:type="dxa"/>
          </w:tcPr>
          <w:p w14:paraId="56EF819E" w14:textId="7AC0D8F8" w:rsidR="00505C86" w:rsidRPr="004361FE" w:rsidRDefault="007D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49A">
              <w:rPr>
                <w:rFonts w:ascii="Times New Roman" w:hAnsi="Times New Roman" w:cs="Times New Roman"/>
                <w:sz w:val="24"/>
                <w:szCs w:val="24"/>
              </w:rPr>
              <w:t>https://iro23.ru/?p=76419</w:t>
            </w:r>
          </w:p>
        </w:tc>
        <w:tc>
          <w:tcPr>
            <w:tcW w:w="2404" w:type="dxa"/>
          </w:tcPr>
          <w:p w14:paraId="3D4C73C0" w14:textId="77777777" w:rsidR="00505C86" w:rsidRPr="009217F4" w:rsidRDefault="0050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9A" w14:paraId="268D2598" w14:textId="77777777" w:rsidTr="00C5051F">
        <w:tc>
          <w:tcPr>
            <w:tcW w:w="3114" w:type="dxa"/>
          </w:tcPr>
          <w:p w14:paraId="4056CE6F" w14:textId="5CE2A272" w:rsidR="007D049A" w:rsidRDefault="007D049A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Ф</w:t>
            </w:r>
            <w:r w:rsidRPr="007D049A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стиваль «Содружество Орлят России: помним, гордимся</w:t>
            </w:r>
          </w:p>
        </w:tc>
        <w:tc>
          <w:tcPr>
            <w:tcW w:w="3827" w:type="dxa"/>
          </w:tcPr>
          <w:p w14:paraId="5D3A5EAD" w14:textId="08920DA4" w:rsidR="007D049A" w:rsidRPr="007D049A" w:rsidRDefault="007D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49A">
              <w:rPr>
                <w:rFonts w:ascii="Times New Roman" w:hAnsi="Times New Roman" w:cs="Times New Roman"/>
                <w:sz w:val="24"/>
                <w:szCs w:val="24"/>
              </w:rPr>
              <w:t>https://iro23.ru/?p=76321</w:t>
            </w:r>
          </w:p>
        </w:tc>
        <w:tc>
          <w:tcPr>
            <w:tcW w:w="2404" w:type="dxa"/>
          </w:tcPr>
          <w:p w14:paraId="234EF156" w14:textId="77777777" w:rsidR="007D049A" w:rsidRPr="009217F4" w:rsidRDefault="007D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FB4" w14:paraId="232FA6EB" w14:textId="77777777" w:rsidTr="00C5051F">
        <w:tc>
          <w:tcPr>
            <w:tcW w:w="3114" w:type="dxa"/>
          </w:tcPr>
          <w:p w14:paraId="6E85DB5D" w14:textId="336B6C3D" w:rsidR="005C4FB4" w:rsidRDefault="005C4FB4" w:rsidP="008F71B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Н</w:t>
            </w:r>
            <w:r w:rsidRPr="005C4FB4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аучно-практическая конференция «80-летие Великой Победы: народная память и духовный опыт поколений»</w:t>
            </w:r>
          </w:p>
        </w:tc>
        <w:tc>
          <w:tcPr>
            <w:tcW w:w="3827" w:type="dxa"/>
          </w:tcPr>
          <w:p w14:paraId="203D7925" w14:textId="2940A6C6" w:rsidR="005C4FB4" w:rsidRPr="007D049A" w:rsidRDefault="005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FB4">
              <w:rPr>
                <w:rFonts w:ascii="Times New Roman" w:hAnsi="Times New Roman" w:cs="Times New Roman"/>
                <w:sz w:val="24"/>
                <w:szCs w:val="24"/>
              </w:rPr>
              <w:t>https://iro23.ru/?p=76102</w:t>
            </w:r>
          </w:p>
        </w:tc>
        <w:tc>
          <w:tcPr>
            <w:tcW w:w="2404" w:type="dxa"/>
          </w:tcPr>
          <w:p w14:paraId="715D4BBE" w14:textId="77777777" w:rsidR="005C4FB4" w:rsidRPr="009217F4" w:rsidRDefault="005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60" w14:paraId="6780956C" w14:textId="77777777" w:rsidTr="00C5051F">
        <w:tc>
          <w:tcPr>
            <w:tcW w:w="3114" w:type="dxa"/>
          </w:tcPr>
          <w:p w14:paraId="6C15061C" w14:textId="2FA80C7C" w:rsidR="00E31E1A" w:rsidRPr="00E31E1A" w:rsidRDefault="0011542A" w:rsidP="00E31E1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Н</w:t>
            </w:r>
            <w:r w:rsidR="00E31E1A" w:rsidRPr="00E31E1A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аучно-практическая конференция «80-летие Великой Победы: уроки истории и единство народов»</w:t>
            </w:r>
          </w:p>
          <w:p w14:paraId="0614896B" w14:textId="4BB3E5EA" w:rsidR="00C00260" w:rsidRDefault="00C00260" w:rsidP="00E31E1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5CE87CC6" w14:textId="0EB302B9" w:rsidR="00C00260" w:rsidRPr="005C4FB4" w:rsidRDefault="0011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2A">
              <w:rPr>
                <w:rFonts w:ascii="Times New Roman" w:hAnsi="Times New Roman" w:cs="Times New Roman"/>
                <w:sz w:val="24"/>
                <w:szCs w:val="24"/>
              </w:rPr>
              <w:t>https://iro23.ru/?p=75233</w:t>
            </w:r>
          </w:p>
        </w:tc>
        <w:tc>
          <w:tcPr>
            <w:tcW w:w="2404" w:type="dxa"/>
          </w:tcPr>
          <w:p w14:paraId="5E07ACE4" w14:textId="77777777" w:rsidR="00C00260" w:rsidRPr="009217F4" w:rsidRDefault="00C0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2A" w14:paraId="4D297D2C" w14:textId="77777777" w:rsidTr="00C5051F">
        <w:tc>
          <w:tcPr>
            <w:tcW w:w="3114" w:type="dxa"/>
          </w:tcPr>
          <w:p w14:paraId="30E1836F" w14:textId="0C45267D" w:rsidR="0011542A" w:rsidRPr="0011542A" w:rsidRDefault="00CD2886" w:rsidP="001154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Ф</w:t>
            </w:r>
            <w:r w:rsidR="0011542A" w:rsidRPr="0011542A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естиваль «Добро раскрывает сердца»</w:t>
            </w:r>
          </w:p>
          <w:p w14:paraId="52E3522E" w14:textId="37394B15" w:rsidR="0011542A" w:rsidRDefault="0011542A" w:rsidP="001154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5D48566" w14:textId="61E30C28" w:rsidR="0011542A" w:rsidRPr="0011542A" w:rsidRDefault="00115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2A">
              <w:rPr>
                <w:rFonts w:ascii="Times New Roman" w:hAnsi="Times New Roman" w:cs="Times New Roman"/>
                <w:sz w:val="24"/>
                <w:szCs w:val="24"/>
              </w:rPr>
              <w:t>https://iro23.ru/?p=74217</w:t>
            </w:r>
          </w:p>
        </w:tc>
        <w:tc>
          <w:tcPr>
            <w:tcW w:w="2404" w:type="dxa"/>
          </w:tcPr>
          <w:p w14:paraId="750EA053" w14:textId="77777777" w:rsidR="0011542A" w:rsidRPr="009217F4" w:rsidRDefault="00115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90" w14:paraId="50CB993F" w14:textId="77777777" w:rsidTr="00C5051F">
        <w:tc>
          <w:tcPr>
            <w:tcW w:w="3114" w:type="dxa"/>
          </w:tcPr>
          <w:p w14:paraId="25F00FC2" w14:textId="2B578A58" w:rsidR="00490E90" w:rsidRPr="0011542A" w:rsidRDefault="00CD2886" w:rsidP="001154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Ф</w:t>
            </w:r>
            <w:r w:rsidR="00490E90" w:rsidRPr="00490E90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орум «Историческое просвещение и историческая память как фактор гражданского самосознания и государственной идентичности»</w:t>
            </w:r>
          </w:p>
        </w:tc>
        <w:tc>
          <w:tcPr>
            <w:tcW w:w="3827" w:type="dxa"/>
          </w:tcPr>
          <w:p w14:paraId="05995115" w14:textId="364931D3" w:rsidR="00490E90" w:rsidRPr="0011542A" w:rsidRDefault="004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90">
              <w:rPr>
                <w:rFonts w:ascii="Times New Roman" w:hAnsi="Times New Roman" w:cs="Times New Roman"/>
                <w:sz w:val="24"/>
                <w:szCs w:val="24"/>
              </w:rPr>
              <w:t>https://iro23.ru/?p=78561</w:t>
            </w:r>
          </w:p>
        </w:tc>
        <w:tc>
          <w:tcPr>
            <w:tcW w:w="2404" w:type="dxa"/>
          </w:tcPr>
          <w:p w14:paraId="65C850AB" w14:textId="77777777" w:rsidR="00490E90" w:rsidRPr="009217F4" w:rsidRDefault="0049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90" w14:paraId="58E20298" w14:textId="77777777" w:rsidTr="00C5051F">
        <w:tc>
          <w:tcPr>
            <w:tcW w:w="3114" w:type="dxa"/>
          </w:tcPr>
          <w:p w14:paraId="7BE1F398" w14:textId="6B1C6957" w:rsidR="00490E90" w:rsidRPr="00490E90" w:rsidRDefault="00CD2886" w:rsidP="001154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К</w:t>
            </w:r>
            <w:r w:rsidR="00490E90" w:rsidRPr="00490E90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руглый стол «Читаем книги о войне: к 80-летию Победы»</w:t>
            </w:r>
          </w:p>
        </w:tc>
        <w:tc>
          <w:tcPr>
            <w:tcW w:w="3827" w:type="dxa"/>
          </w:tcPr>
          <w:p w14:paraId="264AF925" w14:textId="01961B28" w:rsidR="00490E90" w:rsidRPr="00490E90" w:rsidRDefault="00490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90">
              <w:rPr>
                <w:rFonts w:ascii="Times New Roman" w:hAnsi="Times New Roman" w:cs="Times New Roman"/>
                <w:sz w:val="24"/>
                <w:szCs w:val="24"/>
              </w:rPr>
              <w:t>https://iro23.ru/?p=78081</w:t>
            </w:r>
          </w:p>
        </w:tc>
        <w:tc>
          <w:tcPr>
            <w:tcW w:w="2404" w:type="dxa"/>
          </w:tcPr>
          <w:p w14:paraId="2544BBB6" w14:textId="77777777" w:rsidR="00490E90" w:rsidRPr="009217F4" w:rsidRDefault="00490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92" w14:paraId="55C03072" w14:textId="77777777" w:rsidTr="00C5051F">
        <w:tc>
          <w:tcPr>
            <w:tcW w:w="3114" w:type="dxa"/>
          </w:tcPr>
          <w:p w14:paraId="7817149B" w14:textId="394F1E05" w:rsidR="00A02B92" w:rsidRPr="00490E90" w:rsidRDefault="00CD2886" w:rsidP="0011542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К</w:t>
            </w:r>
            <w:r w:rsidR="00A02B92" w:rsidRPr="00A02B92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руглый стол «Наставники нашего времени»</w:t>
            </w:r>
          </w:p>
        </w:tc>
        <w:tc>
          <w:tcPr>
            <w:tcW w:w="3827" w:type="dxa"/>
          </w:tcPr>
          <w:p w14:paraId="287E815C" w14:textId="7CA8FD32" w:rsidR="00A02B92" w:rsidRPr="00490E90" w:rsidRDefault="00A0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92">
              <w:rPr>
                <w:rFonts w:ascii="Times New Roman" w:hAnsi="Times New Roman" w:cs="Times New Roman"/>
                <w:sz w:val="24"/>
                <w:szCs w:val="24"/>
              </w:rPr>
              <w:t>https://iro23.ru/?p=76284</w:t>
            </w:r>
          </w:p>
        </w:tc>
        <w:tc>
          <w:tcPr>
            <w:tcW w:w="2404" w:type="dxa"/>
          </w:tcPr>
          <w:p w14:paraId="1835746D" w14:textId="77777777" w:rsidR="00A02B92" w:rsidRPr="009217F4" w:rsidRDefault="00A0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92" w14:paraId="431B32AE" w14:textId="77777777" w:rsidTr="00C5051F">
        <w:tc>
          <w:tcPr>
            <w:tcW w:w="3114" w:type="dxa"/>
          </w:tcPr>
          <w:p w14:paraId="716C3ADF" w14:textId="76F33FE8" w:rsidR="00A02B92" w:rsidRPr="00A02B92" w:rsidRDefault="00A02B92" w:rsidP="00CD288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 w:rsidRPr="00A02B92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III краевой педагогический форум «Искусство в современной школе»</w:t>
            </w:r>
          </w:p>
        </w:tc>
        <w:tc>
          <w:tcPr>
            <w:tcW w:w="3827" w:type="dxa"/>
          </w:tcPr>
          <w:p w14:paraId="601B80CF" w14:textId="035E4291" w:rsidR="00A02B92" w:rsidRPr="00A02B92" w:rsidRDefault="00A0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92">
              <w:rPr>
                <w:rFonts w:ascii="Times New Roman" w:hAnsi="Times New Roman" w:cs="Times New Roman"/>
                <w:sz w:val="24"/>
                <w:szCs w:val="24"/>
              </w:rPr>
              <w:t>https://iro23.ru/?p=75371</w:t>
            </w:r>
          </w:p>
        </w:tc>
        <w:tc>
          <w:tcPr>
            <w:tcW w:w="2404" w:type="dxa"/>
          </w:tcPr>
          <w:p w14:paraId="1A297286" w14:textId="77777777" w:rsidR="00A02B92" w:rsidRPr="009217F4" w:rsidRDefault="00A0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27" w14:paraId="31A925A8" w14:textId="77777777" w:rsidTr="008E30D4">
        <w:tc>
          <w:tcPr>
            <w:tcW w:w="9345" w:type="dxa"/>
            <w:gridSpan w:val="3"/>
          </w:tcPr>
          <w:p w14:paraId="6CC73780" w14:textId="7595321F" w:rsidR="00943727" w:rsidRPr="00943727" w:rsidRDefault="009437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3727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highlight w:val="yellow"/>
                <w:lang w:eastAsia="ru-RU"/>
              </w:rPr>
              <w:t>Мероприятия Школ-офи</w:t>
            </w:r>
            <w:bookmarkStart w:id="0" w:name="_GoBack"/>
            <w:bookmarkEnd w:id="0"/>
            <w:r w:rsidRPr="00943727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highlight w:val="yellow"/>
                <w:lang w:eastAsia="ru-RU"/>
              </w:rPr>
              <w:t xml:space="preserve">сов </w:t>
            </w:r>
          </w:p>
        </w:tc>
      </w:tr>
      <w:tr w:rsidR="00943727" w14:paraId="08E2AF6A" w14:textId="77777777" w:rsidTr="00C5051F">
        <w:tc>
          <w:tcPr>
            <w:tcW w:w="3114" w:type="dxa"/>
          </w:tcPr>
          <w:p w14:paraId="24ACF8F8" w14:textId="3CE73236" w:rsidR="00943727" w:rsidRPr="00943727" w:rsidRDefault="00943727" w:rsidP="0094372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Т</w:t>
            </w:r>
            <w:r w:rsidRPr="00943727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ворческая мастерская «рукодельница» провела весенние мастер-классы на свежем воздухе!</w:t>
            </w:r>
          </w:p>
          <w:p w14:paraId="79908350" w14:textId="7A4C674E" w:rsidR="00943727" w:rsidRPr="00943727" w:rsidRDefault="00943727" w:rsidP="00CD288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380A886D" w14:textId="72B39100" w:rsidR="00943727" w:rsidRPr="00A02B92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27">
              <w:rPr>
                <w:rFonts w:ascii="Times New Roman" w:hAnsi="Times New Roman" w:cs="Times New Roman"/>
                <w:sz w:val="24"/>
                <w:szCs w:val="24"/>
              </w:rPr>
              <w:t>https://сош1динская.рф/item/2198939</w:t>
            </w:r>
          </w:p>
        </w:tc>
        <w:tc>
          <w:tcPr>
            <w:tcW w:w="2404" w:type="dxa"/>
          </w:tcPr>
          <w:p w14:paraId="07209AE3" w14:textId="77777777" w:rsidR="00943727" w:rsidRPr="009217F4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27" w14:paraId="1F875493" w14:textId="77777777" w:rsidTr="00C5051F">
        <w:tc>
          <w:tcPr>
            <w:tcW w:w="3114" w:type="dxa"/>
          </w:tcPr>
          <w:p w14:paraId="59315DD4" w14:textId="6B1D361D" w:rsidR="00943727" w:rsidRPr="00943727" w:rsidRDefault="00943727" w:rsidP="0094372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Э</w:t>
            </w:r>
            <w:r w:rsidRPr="00943727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коbus</w:t>
            </w:r>
            <w:proofErr w:type="spellEnd"/>
            <w:r w:rsidRPr="00943727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 xml:space="preserve"> – миссия выполнена!</w:t>
            </w:r>
          </w:p>
          <w:p w14:paraId="605A5F22" w14:textId="77777777" w:rsidR="00943727" w:rsidRDefault="00943727" w:rsidP="0094372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600836E" w14:textId="45F3A308" w:rsidR="00943727" w:rsidRPr="00943727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27">
              <w:rPr>
                <w:rFonts w:ascii="Times New Roman" w:hAnsi="Times New Roman" w:cs="Times New Roman"/>
                <w:sz w:val="24"/>
                <w:szCs w:val="24"/>
              </w:rPr>
              <w:t>https://сош1динская.рф/item/2198948</w:t>
            </w:r>
          </w:p>
        </w:tc>
        <w:tc>
          <w:tcPr>
            <w:tcW w:w="2404" w:type="dxa"/>
          </w:tcPr>
          <w:p w14:paraId="5CBED1E6" w14:textId="77777777" w:rsidR="00943727" w:rsidRPr="009217F4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27" w14:paraId="30802053" w14:textId="77777777" w:rsidTr="00C5051F">
        <w:tc>
          <w:tcPr>
            <w:tcW w:w="3114" w:type="dxa"/>
          </w:tcPr>
          <w:p w14:paraId="2C4BC3EB" w14:textId="2AD3C9EC" w:rsidR="00943727" w:rsidRPr="00943727" w:rsidRDefault="00943727" w:rsidP="0094372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 w:rsidRPr="00943727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«Дорогою добра» – вместе поддержим наших защитников</w:t>
            </w:r>
          </w:p>
        </w:tc>
        <w:tc>
          <w:tcPr>
            <w:tcW w:w="3827" w:type="dxa"/>
          </w:tcPr>
          <w:p w14:paraId="71A7D45A" w14:textId="3E439FEE" w:rsidR="00943727" w:rsidRPr="00943727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27">
              <w:rPr>
                <w:rFonts w:ascii="Times New Roman" w:hAnsi="Times New Roman" w:cs="Times New Roman"/>
                <w:sz w:val="24"/>
                <w:szCs w:val="24"/>
              </w:rPr>
              <w:t>https://сош1динская.рф/item/2198954</w:t>
            </w:r>
          </w:p>
        </w:tc>
        <w:tc>
          <w:tcPr>
            <w:tcW w:w="2404" w:type="dxa"/>
          </w:tcPr>
          <w:p w14:paraId="4E8A738F" w14:textId="77777777" w:rsidR="00943727" w:rsidRPr="009217F4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27" w14:paraId="637D6E05" w14:textId="77777777" w:rsidTr="00C5051F">
        <w:tc>
          <w:tcPr>
            <w:tcW w:w="3114" w:type="dxa"/>
          </w:tcPr>
          <w:p w14:paraId="1BEE5D1F" w14:textId="1F7DB359" w:rsidR="00943727" w:rsidRPr="00943727" w:rsidRDefault="00943727" w:rsidP="0094372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 w:rsidRPr="00943727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«Мужской разговор» – встреча, которая вдохновляет! ​</w:t>
            </w:r>
          </w:p>
        </w:tc>
        <w:tc>
          <w:tcPr>
            <w:tcW w:w="3827" w:type="dxa"/>
          </w:tcPr>
          <w:p w14:paraId="22772556" w14:textId="54244E92" w:rsidR="00943727" w:rsidRPr="00943727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27">
              <w:rPr>
                <w:rFonts w:ascii="Times New Roman" w:hAnsi="Times New Roman" w:cs="Times New Roman"/>
                <w:sz w:val="24"/>
                <w:szCs w:val="24"/>
              </w:rPr>
              <w:t>https://сош1динская.рф/item/2198959</w:t>
            </w:r>
          </w:p>
        </w:tc>
        <w:tc>
          <w:tcPr>
            <w:tcW w:w="2404" w:type="dxa"/>
          </w:tcPr>
          <w:p w14:paraId="4FE01B20" w14:textId="77777777" w:rsidR="00943727" w:rsidRPr="009217F4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27" w14:paraId="578F9BDF" w14:textId="77777777" w:rsidTr="00C5051F">
        <w:tc>
          <w:tcPr>
            <w:tcW w:w="3114" w:type="dxa"/>
          </w:tcPr>
          <w:p w14:paraId="198F7EEE" w14:textId="36268DC8" w:rsidR="00943727" w:rsidRPr="00943727" w:rsidRDefault="00943727" w:rsidP="0094372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 w:rsidRPr="00943727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lastRenderedPageBreak/>
              <w:t>«Искусство без границ» – творчество, которое объединяет! ​</w:t>
            </w:r>
          </w:p>
        </w:tc>
        <w:tc>
          <w:tcPr>
            <w:tcW w:w="3827" w:type="dxa"/>
          </w:tcPr>
          <w:p w14:paraId="3105243D" w14:textId="12A7E15F" w:rsidR="00943727" w:rsidRPr="00943727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27">
              <w:rPr>
                <w:rFonts w:ascii="Times New Roman" w:hAnsi="Times New Roman" w:cs="Times New Roman"/>
                <w:sz w:val="24"/>
                <w:szCs w:val="24"/>
              </w:rPr>
              <w:t>https://сош1динская.рф/item/2198964</w:t>
            </w:r>
          </w:p>
        </w:tc>
        <w:tc>
          <w:tcPr>
            <w:tcW w:w="2404" w:type="dxa"/>
          </w:tcPr>
          <w:p w14:paraId="2D4BFF58" w14:textId="77777777" w:rsidR="00943727" w:rsidRPr="009217F4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27" w14:paraId="727F7828" w14:textId="77777777" w:rsidTr="00C5051F">
        <w:tc>
          <w:tcPr>
            <w:tcW w:w="3114" w:type="dxa"/>
          </w:tcPr>
          <w:p w14:paraId="0FC43E0E" w14:textId="74EDA998" w:rsidR="00943727" w:rsidRPr="00943727" w:rsidRDefault="00943727" w:rsidP="0094372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 w:rsidRPr="00943727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Караоке-клуб «Музыка вне времени» – пели всей школой! ​</w:t>
            </w:r>
          </w:p>
        </w:tc>
        <w:tc>
          <w:tcPr>
            <w:tcW w:w="3827" w:type="dxa"/>
          </w:tcPr>
          <w:p w14:paraId="768D6870" w14:textId="2AFBF789" w:rsidR="00943727" w:rsidRPr="00943727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27">
              <w:rPr>
                <w:rFonts w:ascii="Times New Roman" w:hAnsi="Times New Roman" w:cs="Times New Roman"/>
                <w:sz w:val="24"/>
                <w:szCs w:val="24"/>
              </w:rPr>
              <w:t>https://сош1динская.рф/item/2198969</w:t>
            </w:r>
          </w:p>
        </w:tc>
        <w:tc>
          <w:tcPr>
            <w:tcW w:w="2404" w:type="dxa"/>
          </w:tcPr>
          <w:p w14:paraId="29EC8A39" w14:textId="77777777" w:rsidR="00943727" w:rsidRPr="009217F4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27" w14:paraId="07105189" w14:textId="77777777" w:rsidTr="00C5051F">
        <w:tc>
          <w:tcPr>
            <w:tcW w:w="3114" w:type="dxa"/>
          </w:tcPr>
          <w:p w14:paraId="0892B2CD" w14:textId="2DCC9AEE" w:rsidR="00943727" w:rsidRPr="00943727" w:rsidRDefault="00943727" w:rsidP="0094372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</w:pPr>
            <w:r w:rsidRPr="00943727">
              <w:rPr>
                <w:rFonts w:ascii="Times New Roman" w:eastAsia="Times New Roman" w:hAnsi="Times New Roman" w:cs="Times New Roman"/>
                <w:bCs/>
                <w:spacing w:val="-12"/>
                <w:kern w:val="36"/>
                <w:sz w:val="24"/>
                <w:szCs w:val="24"/>
                <w:lang w:eastAsia="ru-RU"/>
              </w:rPr>
              <w:t>Уроки для взрослых «Молодые – пожилым» – учимся вместе!</w:t>
            </w:r>
          </w:p>
        </w:tc>
        <w:tc>
          <w:tcPr>
            <w:tcW w:w="3827" w:type="dxa"/>
          </w:tcPr>
          <w:p w14:paraId="7EE20862" w14:textId="03B6CDF4" w:rsidR="00943727" w:rsidRPr="00943727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27">
              <w:rPr>
                <w:rFonts w:ascii="Times New Roman" w:hAnsi="Times New Roman" w:cs="Times New Roman"/>
                <w:sz w:val="24"/>
                <w:szCs w:val="24"/>
              </w:rPr>
              <w:t>https://сош1динская.рф/item/2198971</w:t>
            </w:r>
          </w:p>
        </w:tc>
        <w:tc>
          <w:tcPr>
            <w:tcW w:w="2404" w:type="dxa"/>
          </w:tcPr>
          <w:p w14:paraId="4068945C" w14:textId="77777777" w:rsidR="00943727" w:rsidRPr="009217F4" w:rsidRDefault="0094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734A9" w14:textId="201C2CA9" w:rsidR="00A06085" w:rsidRDefault="00A06085"/>
    <w:p w14:paraId="73EA0D22" w14:textId="77EE86F3" w:rsidR="00A06085" w:rsidRDefault="00A06085"/>
    <w:sectPr w:rsidR="00A06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B1"/>
    <w:rsid w:val="0011542A"/>
    <w:rsid w:val="00136A7F"/>
    <w:rsid w:val="00295D94"/>
    <w:rsid w:val="002C7C69"/>
    <w:rsid w:val="00303FA8"/>
    <w:rsid w:val="00307620"/>
    <w:rsid w:val="00322794"/>
    <w:rsid w:val="003A1D73"/>
    <w:rsid w:val="004341B1"/>
    <w:rsid w:val="004361FE"/>
    <w:rsid w:val="004415E9"/>
    <w:rsid w:val="00452B3E"/>
    <w:rsid w:val="004565F8"/>
    <w:rsid w:val="004677A9"/>
    <w:rsid w:val="00490E90"/>
    <w:rsid w:val="004E4E61"/>
    <w:rsid w:val="004E683C"/>
    <w:rsid w:val="004F5936"/>
    <w:rsid w:val="00505C86"/>
    <w:rsid w:val="0059654F"/>
    <w:rsid w:val="005C4FB4"/>
    <w:rsid w:val="00694875"/>
    <w:rsid w:val="00703980"/>
    <w:rsid w:val="007D049A"/>
    <w:rsid w:val="00815BFB"/>
    <w:rsid w:val="00896EA0"/>
    <w:rsid w:val="008F71B6"/>
    <w:rsid w:val="009217F4"/>
    <w:rsid w:val="00943727"/>
    <w:rsid w:val="00A00DC7"/>
    <w:rsid w:val="00A02B92"/>
    <w:rsid w:val="00A06085"/>
    <w:rsid w:val="00A240D1"/>
    <w:rsid w:val="00A6662B"/>
    <w:rsid w:val="00B3164C"/>
    <w:rsid w:val="00B54BB9"/>
    <w:rsid w:val="00BA1DD8"/>
    <w:rsid w:val="00BD70A6"/>
    <w:rsid w:val="00C00260"/>
    <w:rsid w:val="00C04AE5"/>
    <w:rsid w:val="00C5051F"/>
    <w:rsid w:val="00CC374A"/>
    <w:rsid w:val="00CD2886"/>
    <w:rsid w:val="00CF203C"/>
    <w:rsid w:val="00DC2BCF"/>
    <w:rsid w:val="00DD082B"/>
    <w:rsid w:val="00DF691A"/>
    <w:rsid w:val="00E31E1A"/>
    <w:rsid w:val="00EC7709"/>
    <w:rsid w:val="00EF6D25"/>
    <w:rsid w:val="00F067FE"/>
    <w:rsid w:val="00F34157"/>
    <w:rsid w:val="00FC6E89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FB7A"/>
  <w15:chartTrackingRefBased/>
  <w15:docId w15:val="{B91E7ADA-0564-41BC-B7BF-CF4FF947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40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40D1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89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r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i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o23.ru/?page_id=71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5DF2-03AB-457C-80EC-A8A305BF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. Савельева</dc:creator>
  <cp:keywords/>
  <dc:description/>
  <cp:lastModifiedBy>Анна Л. Савельева</cp:lastModifiedBy>
  <cp:revision>53</cp:revision>
  <dcterms:created xsi:type="dcterms:W3CDTF">2025-04-11T11:54:00Z</dcterms:created>
  <dcterms:modified xsi:type="dcterms:W3CDTF">2025-04-16T15:34:00Z</dcterms:modified>
</cp:coreProperties>
</file>